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D6" w:rsidRDefault="008C51D6" w:rsidP="009264D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утизм-</w:t>
      </w:r>
      <w:r w:rsidRPr="008C51D6">
        <w:rPr>
          <w:b/>
          <w:color w:val="FF0000"/>
          <w:sz w:val="28"/>
          <w:szCs w:val="28"/>
        </w:rPr>
        <w:t>Другой мир</w:t>
      </w:r>
      <w:r>
        <w:rPr>
          <w:b/>
          <w:color w:val="FF0000"/>
          <w:sz w:val="28"/>
          <w:szCs w:val="28"/>
        </w:rPr>
        <w:t>-</w:t>
      </w:r>
      <w:bookmarkStart w:id="0" w:name="_GoBack"/>
      <w:bookmarkEnd w:id="0"/>
      <w:r>
        <w:rPr>
          <w:b/>
          <w:color w:val="FF0000"/>
          <w:sz w:val="28"/>
          <w:szCs w:val="28"/>
        </w:rPr>
        <w:t xml:space="preserve"> </w:t>
      </w:r>
      <w:r w:rsidRPr="008C51D6">
        <w:rPr>
          <w:b/>
          <w:color w:val="FF0000"/>
          <w:sz w:val="28"/>
          <w:szCs w:val="28"/>
        </w:rPr>
        <w:t>или почему люди с аутизмом видят мир иначе.</w:t>
      </w:r>
    </w:p>
    <w:p w:rsidR="00AB32CC" w:rsidRDefault="00AB32CC" w:rsidP="009264D6">
      <w:pPr>
        <w:jc w:val="both"/>
        <w:rPr>
          <w:color w:val="333333"/>
        </w:rPr>
      </w:pPr>
      <w:r w:rsidRPr="00BB052B">
        <w:rPr>
          <w:b/>
          <w:color w:val="FF0000"/>
          <w:sz w:val="28"/>
          <w:szCs w:val="28"/>
        </w:rPr>
        <w:t>Аутизм</w:t>
      </w:r>
      <w:r w:rsidRPr="00F1077B">
        <w:rPr>
          <w:b/>
          <w:color w:val="333333"/>
          <w:sz w:val="28"/>
          <w:szCs w:val="28"/>
        </w:rPr>
        <w:t xml:space="preserve"> </w:t>
      </w:r>
      <w:r w:rsidRPr="00AB32CC">
        <w:rPr>
          <w:color w:val="333333"/>
          <w:sz w:val="28"/>
          <w:szCs w:val="28"/>
        </w:rPr>
        <w:t>–</w:t>
      </w:r>
      <w:r w:rsidRPr="00F1077B">
        <w:rPr>
          <w:color w:val="333333"/>
        </w:rPr>
        <w:t xml:space="preserve"> это врожденное неизлечимое заболевание, характеризующееся нарушением психического развития, приводящим к ослаблению или потере контактов с окружающим миром, глубокому погружению в мир собственных переживаний, отсутствию желания  общения с людьми. </w:t>
      </w:r>
    </w:p>
    <w:p w:rsidR="009725EC" w:rsidRDefault="009725EC" w:rsidP="009264D6">
      <w:pPr>
        <w:jc w:val="both"/>
        <w:rPr>
          <w:color w:val="333333"/>
        </w:rPr>
      </w:pPr>
      <w:r>
        <w:rPr>
          <w:color w:val="333333"/>
        </w:rPr>
        <w:t>В</w:t>
      </w:r>
      <w:r w:rsidRPr="009725EC">
        <w:rPr>
          <w:color w:val="333333"/>
        </w:rPr>
        <w:t>озника</w:t>
      </w:r>
      <w:r>
        <w:rPr>
          <w:color w:val="333333"/>
        </w:rPr>
        <w:t>ет</w:t>
      </w:r>
      <w:r w:rsidRPr="009725EC">
        <w:rPr>
          <w:color w:val="333333"/>
        </w:rPr>
        <w:t xml:space="preserve"> вследствие нарушения развития головного мозга и </w:t>
      </w:r>
      <w:proofErr w:type="gramStart"/>
      <w:r w:rsidRPr="009725EC">
        <w:rPr>
          <w:color w:val="333333"/>
        </w:rPr>
        <w:t>характеризующееся</w:t>
      </w:r>
      <w:proofErr w:type="gramEnd"/>
      <w:r w:rsidRPr="009725EC">
        <w:rPr>
          <w:color w:val="333333"/>
        </w:rPr>
        <w:t xml:space="preserve"> выраженным и всесторонним дефицитом социального взаимодействия и общения, а также ограниченными интересами и повторяющимися действиями. Схожие состояния, при которых отмечаются более мягкие признаки и симптомы, относят к расстройствам аутистического спектра».</w:t>
      </w:r>
    </w:p>
    <w:p w:rsidR="009725EC" w:rsidRPr="00F1077B" w:rsidRDefault="00BB052B" w:rsidP="009264D6">
      <w:pPr>
        <w:jc w:val="both"/>
        <w:rPr>
          <w:color w:val="333333"/>
        </w:rPr>
      </w:pPr>
      <w:r>
        <w:rPr>
          <w:color w:val="333333"/>
        </w:rPr>
        <w:pict>
          <v:shape id="_x0000_i1051" type="#_x0000_t75" style="width:136.9pt;height:138.45pt">
            <v:imagedata r:id="rId6" o:title="2529891_ребенка-силуэта-черный-головоломки"/>
          </v:shape>
        </w:pict>
      </w:r>
    </w:p>
    <w:p w:rsidR="00F1077B" w:rsidRPr="00F1077B" w:rsidRDefault="009264D6" w:rsidP="009264D6">
      <w:pPr>
        <w:jc w:val="both"/>
        <w:rPr>
          <w:color w:val="333333"/>
        </w:rPr>
      </w:pPr>
      <w:r w:rsidRPr="009264D6">
        <w:rPr>
          <w:color w:val="333333"/>
        </w:rPr>
        <w:t>Наиболее ярко синдром аутизма проявляется в детском возрасте, что ведет к изоляции малыша от родных людей и общества.</w:t>
      </w:r>
    </w:p>
    <w:p w:rsidR="009725EC" w:rsidRDefault="00AB32CC" w:rsidP="009264D6">
      <w:pPr>
        <w:jc w:val="both"/>
        <w:rPr>
          <w:color w:val="333333"/>
        </w:rPr>
      </w:pPr>
      <w:r w:rsidRPr="00F1077B">
        <w:rPr>
          <w:color w:val="333333"/>
        </w:rPr>
        <w:t xml:space="preserve">Такой ребенок не способен ни свои эмоции выразить, ни понимать эмоции другого человека. При этом часто отмечаются нарушения разговорной </w:t>
      </w:r>
      <w:proofErr w:type="gramStart"/>
      <w:r w:rsidRPr="00F1077B">
        <w:rPr>
          <w:color w:val="333333"/>
        </w:rPr>
        <w:t>речи</w:t>
      </w:r>
      <w:proofErr w:type="gramEnd"/>
      <w:r w:rsidRPr="00F1077B">
        <w:rPr>
          <w:color w:val="333333"/>
        </w:rPr>
        <w:t xml:space="preserve"> и даже снижение интеллектуального развития.</w:t>
      </w:r>
    </w:p>
    <w:p w:rsidR="0065770C" w:rsidRPr="00AB32C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  <w:lang w:val="en-US"/>
        </w:rPr>
      </w:pPr>
    </w:p>
    <w:p w:rsidR="0065770C" w:rsidRPr="005C68A1" w:rsidRDefault="0075664A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М</w:t>
      </w:r>
      <w:r w:rsidR="009264D6">
        <w:rPr>
          <w:color w:val="333333"/>
          <w:sz w:val="26"/>
          <w:szCs w:val="26"/>
        </w:rPr>
        <w:t>Б</w:t>
      </w:r>
      <w:r>
        <w:rPr>
          <w:color w:val="333333"/>
          <w:sz w:val="26"/>
          <w:szCs w:val="26"/>
        </w:rPr>
        <w:t xml:space="preserve">ДОУ </w:t>
      </w:r>
      <w:r w:rsidR="009264D6">
        <w:rPr>
          <w:color w:val="333333"/>
          <w:sz w:val="26"/>
          <w:szCs w:val="26"/>
        </w:rPr>
        <w:t>«ЦРР-д/с № 34</w:t>
      </w:r>
      <w:r>
        <w:rPr>
          <w:color w:val="333333"/>
          <w:sz w:val="26"/>
          <w:szCs w:val="26"/>
        </w:rPr>
        <w:t xml:space="preserve"> «</w:t>
      </w:r>
      <w:proofErr w:type="spellStart"/>
      <w:r w:rsidR="009264D6">
        <w:rPr>
          <w:color w:val="333333"/>
          <w:sz w:val="26"/>
          <w:szCs w:val="26"/>
        </w:rPr>
        <w:t>Рябинушка</w:t>
      </w:r>
      <w:proofErr w:type="spellEnd"/>
      <w:r w:rsidR="0065770C">
        <w:rPr>
          <w:color w:val="333333"/>
          <w:sz w:val="26"/>
          <w:szCs w:val="26"/>
        </w:rPr>
        <w:t>»</w:t>
      </w: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65770C" w:rsidRPr="003D141B" w:rsidRDefault="003D141B" w:rsidP="003D141B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  <w:r>
        <w:rPr>
          <w:color w:val="333333"/>
        </w:rPr>
        <w:pict>
          <v:shape id="_x0000_i1156" type="#_x0000_t75" style="width:87.8pt;height:87.8pt">
            <v:imagedata r:id="rId7" o:title="World-Autism-Day-300x300"/>
          </v:shape>
        </w:pict>
      </w:r>
    </w:p>
    <w:p w:rsidR="0065770C" w:rsidRPr="008C51D6" w:rsidRDefault="0075664A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color w:val="FF0000"/>
          <w:sz w:val="44"/>
          <w:szCs w:val="44"/>
        </w:rPr>
      </w:pPr>
      <w:r w:rsidRPr="008C51D6">
        <w:rPr>
          <w:b/>
          <w:i/>
          <w:color w:val="FF0000"/>
          <w:sz w:val="44"/>
          <w:szCs w:val="44"/>
        </w:rPr>
        <w:t>«</w:t>
      </w:r>
      <w:r w:rsidR="009264D6" w:rsidRPr="008C51D6">
        <w:rPr>
          <w:b/>
          <w:i/>
          <w:color w:val="FF0000"/>
          <w:sz w:val="44"/>
          <w:szCs w:val="44"/>
        </w:rPr>
        <w:t>Аутизм-вчера, сегодня, завтра</w:t>
      </w:r>
      <w:r w:rsidR="0065770C" w:rsidRPr="008C51D6">
        <w:rPr>
          <w:b/>
          <w:i/>
          <w:color w:val="FF0000"/>
          <w:sz w:val="44"/>
          <w:szCs w:val="44"/>
        </w:rPr>
        <w:t>»</w:t>
      </w:r>
      <w:r w:rsidR="009264D6" w:rsidRPr="008C51D6">
        <w:rPr>
          <w:b/>
          <w:i/>
          <w:color w:val="FF0000"/>
          <w:sz w:val="44"/>
          <w:szCs w:val="44"/>
        </w:rPr>
        <w:t>.</w:t>
      </w: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</w:p>
    <w:p w:rsidR="0065770C" w:rsidRPr="00393618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</w:p>
    <w:p w:rsidR="0065770C" w:rsidRDefault="003D141B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</w:rPr>
      </w:pPr>
      <w:r>
        <w:rPr>
          <w:noProof/>
          <w:color w:val="333333"/>
          <w:sz w:val="31"/>
          <w:szCs w:val="31"/>
        </w:rPr>
        <w:pict>
          <v:shape id="_x0000_i1047" type="#_x0000_t75" style="width:214.4pt;height:215.2pt">
            <v:imagedata r:id="rId8" o:title="8fe86f6c31f4fa4752016f2047094358_aee8d2969a21be8a0412f6c5b6807166_142796988725_800px"/>
          </v:shape>
        </w:pict>
      </w: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9264D6" w:rsidRDefault="009264D6" w:rsidP="009264D6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9264D6" w:rsidRPr="00BB052B" w:rsidRDefault="009264D6" w:rsidP="009264D6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color w:val="333333"/>
        </w:rPr>
      </w:pPr>
    </w:p>
    <w:p w:rsidR="009264D6" w:rsidRPr="00BB052B" w:rsidRDefault="009264D6" w:rsidP="009264D6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333333"/>
        </w:rPr>
      </w:pPr>
      <w:r w:rsidRPr="00BB052B">
        <w:rPr>
          <w:b/>
          <w:color w:val="333333"/>
        </w:rPr>
        <w:t>Подготовила: педагог-психолог</w:t>
      </w:r>
    </w:p>
    <w:p w:rsidR="0065770C" w:rsidRPr="00BB052B" w:rsidRDefault="009264D6" w:rsidP="009264D6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333333"/>
        </w:rPr>
      </w:pPr>
      <w:r w:rsidRPr="00BB052B">
        <w:rPr>
          <w:b/>
          <w:color w:val="333333"/>
        </w:rPr>
        <w:t xml:space="preserve">О.П. </w:t>
      </w:r>
      <w:proofErr w:type="spellStart"/>
      <w:r w:rsidRPr="00BB052B">
        <w:rPr>
          <w:b/>
          <w:color w:val="333333"/>
        </w:rPr>
        <w:t>Гутник</w:t>
      </w:r>
      <w:proofErr w:type="spellEnd"/>
      <w:r w:rsidRPr="00BB052B">
        <w:rPr>
          <w:b/>
          <w:color w:val="333333"/>
        </w:rPr>
        <w:t>.</w:t>
      </w:r>
    </w:p>
    <w:p w:rsidR="0075664A" w:rsidRDefault="0075664A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65770C" w:rsidRPr="00D86D2F" w:rsidRDefault="0075664A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</w:rPr>
      </w:pPr>
      <w:r>
        <w:rPr>
          <w:color w:val="333333"/>
        </w:rPr>
        <w:t xml:space="preserve">г. </w:t>
      </w:r>
      <w:r w:rsidR="009264D6">
        <w:rPr>
          <w:color w:val="333333"/>
        </w:rPr>
        <w:t>ГЕЛЕНДЖИК</w:t>
      </w:r>
    </w:p>
    <w:p w:rsidR="009264D6" w:rsidRDefault="009264D6" w:rsidP="00CE307D">
      <w:pPr>
        <w:rPr>
          <w:color w:val="333333"/>
        </w:rPr>
      </w:pPr>
    </w:p>
    <w:p w:rsidR="00BB052B" w:rsidRDefault="00BB052B" w:rsidP="00BB052B">
      <w:pPr>
        <w:jc w:val="both"/>
        <w:rPr>
          <w:b/>
          <w:color w:val="FF0000"/>
        </w:rPr>
      </w:pPr>
    </w:p>
    <w:p w:rsidR="00BB052B" w:rsidRPr="00BB052B" w:rsidRDefault="00BB052B" w:rsidP="00BB052B">
      <w:pPr>
        <w:jc w:val="both"/>
        <w:rPr>
          <w:b/>
          <w:color w:val="FF0000"/>
        </w:rPr>
      </w:pPr>
      <w:r w:rsidRPr="00BB052B">
        <w:rPr>
          <w:b/>
          <w:color w:val="FF0000"/>
        </w:rPr>
        <w:lastRenderedPageBreak/>
        <w:t>РАННЯЯ ДИАГНОСТИКА ДЕТСКОГО АУТИЗМА</w:t>
      </w:r>
    </w:p>
    <w:p w:rsidR="009725EC" w:rsidRDefault="009A397F" w:rsidP="00CE307D">
      <w:pPr>
        <w:rPr>
          <w:color w:val="333333"/>
        </w:rPr>
      </w:pPr>
      <w:r>
        <w:rPr>
          <w:color w:val="333333"/>
        </w:rPr>
        <w:pict>
          <v:shape id="_x0000_i1088" type="#_x0000_t75" style="width:144.8pt;height:125pt">
            <v:imagedata r:id="rId9" o:title="autism (2)"/>
          </v:shape>
        </w:pict>
      </w:r>
    </w:p>
    <w:p w:rsidR="003D141B" w:rsidRDefault="003D141B" w:rsidP="009725EC">
      <w:pPr>
        <w:rPr>
          <w:b/>
          <w:color w:val="FF0000"/>
        </w:rPr>
      </w:pPr>
    </w:p>
    <w:p w:rsidR="00BB052B" w:rsidRDefault="000B7906" w:rsidP="009725EC">
      <w:pPr>
        <w:rPr>
          <w:b/>
          <w:color w:val="FF0000"/>
        </w:rPr>
      </w:pPr>
      <w:r>
        <w:rPr>
          <w:b/>
          <w:color w:val="FF0000"/>
        </w:rPr>
        <w:pict>
          <v:shape id="_x0000_i1117" type="#_x0000_t75" style="width:237.35pt;height:172.5pt">
            <v:imagedata r:id="rId10" o:title="img2"/>
          </v:shape>
        </w:pict>
      </w:r>
    </w:p>
    <w:p w:rsidR="003D141B" w:rsidRDefault="003D141B" w:rsidP="009725EC">
      <w:pPr>
        <w:rPr>
          <w:b/>
          <w:color w:val="FF0000"/>
        </w:rPr>
      </w:pPr>
    </w:p>
    <w:p w:rsidR="00BB052B" w:rsidRDefault="000B7906" w:rsidP="009725EC">
      <w:pPr>
        <w:rPr>
          <w:b/>
          <w:color w:val="FF0000"/>
        </w:rPr>
      </w:pPr>
      <w:r>
        <w:rPr>
          <w:b/>
          <w:color w:val="FF0000"/>
        </w:rPr>
        <w:pict>
          <v:shape id="_x0000_i1119" type="#_x0000_t75" style="width:237.35pt;height:178pt">
            <v:imagedata r:id="rId11" o:title="img12"/>
          </v:shape>
        </w:pict>
      </w:r>
    </w:p>
    <w:p w:rsidR="00BB052B" w:rsidRDefault="00BB052B" w:rsidP="009725EC">
      <w:pPr>
        <w:rPr>
          <w:b/>
          <w:color w:val="FF0000"/>
        </w:rPr>
      </w:pPr>
    </w:p>
    <w:p w:rsidR="003D141B" w:rsidRDefault="003D141B" w:rsidP="009725EC">
      <w:pPr>
        <w:rPr>
          <w:b/>
          <w:color w:val="FF0000"/>
        </w:rPr>
      </w:pPr>
    </w:p>
    <w:p w:rsidR="00BB052B" w:rsidRPr="008C51D6" w:rsidRDefault="000B7906" w:rsidP="003D141B">
      <w:pPr>
        <w:jc w:val="both"/>
        <w:rPr>
          <w:color w:val="000000" w:themeColor="text1"/>
        </w:rPr>
      </w:pPr>
      <w:r w:rsidRPr="008C51D6">
        <w:rPr>
          <w:color w:val="000000" w:themeColor="text1"/>
        </w:rPr>
        <w:t>Между тем все специалисты и эксперты в области аутизма отмечают: ранняя диагностика и ранее вмешательство приносят свои плоды и примерно в 50 %–60 % случаев позволяют к школе снять диагноз или вывести ребёнка в приемлемое для обучения в массовой школе состояние.</w:t>
      </w:r>
    </w:p>
    <w:p w:rsidR="00BB052B" w:rsidRPr="008C51D6" w:rsidRDefault="00BB052B" w:rsidP="003D141B">
      <w:pPr>
        <w:jc w:val="both"/>
        <w:rPr>
          <w:color w:val="000000" w:themeColor="text1"/>
        </w:rPr>
      </w:pPr>
    </w:p>
    <w:p w:rsidR="00BB052B" w:rsidRPr="003D141B" w:rsidRDefault="00BB052B" w:rsidP="003D141B">
      <w:pPr>
        <w:jc w:val="both"/>
        <w:rPr>
          <w:color w:val="000000" w:themeColor="text1"/>
        </w:rPr>
      </w:pPr>
    </w:p>
    <w:p w:rsidR="00BB052B" w:rsidRDefault="00BB052B" w:rsidP="009725EC">
      <w:pPr>
        <w:rPr>
          <w:b/>
          <w:color w:val="FF0000"/>
        </w:rPr>
      </w:pPr>
    </w:p>
    <w:p w:rsidR="009725EC" w:rsidRPr="003D141B" w:rsidRDefault="009725EC" w:rsidP="009725EC">
      <w:pPr>
        <w:rPr>
          <w:b/>
          <w:color w:val="FF0000"/>
          <w:sz w:val="28"/>
          <w:szCs w:val="28"/>
        </w:rPr>
      </w:pPr>
      <w:r w:rsidRPr="003D141B">
        <w:rPr>
          <w:b/>
          <w:color w:val="FF0000"/>
          <w:sz w:val="28"/>
          <w:szCs w:val="28"/>
        </w:rPr>
        <w:t>АУТИЗМ НЕ ПРИГОВОР.</w:t>
      </w:r>
    </w:p>
    <w:p w:rsidR="00BB052B" w:rsidRDefault="00BB052B" w:rsidP="00BB052B">
      <w:pPr>
        <w:jc w:val="both"/>
        <w:rPr>
          <w:color w:val="333333"/>
        </w:rPr>
      </w:pPr>
      <w:r w:rsidRPr="00BB052B">
        <w:rPr>
          <w:color w:val="333333"/>
        </w:rPr>
        <w:t>Аутизм – это диагноз, который многие родители воспринимают как своеобразный п</w:t>
      </w:r>
      <w:r w:rsidR="000B7906">
        <w:rPr>
          <w:color w:val="333333"/>
        </w:rPr>
        <w:t>риговор. Исследования о том</w:t>
      </w:r>
      <w:r w:rsidRPr="00BB052B">
        <w:rPr>
          <w:color w:val="333333"/>
        </w:rPr>
        <w:t>, что это за болезнь, ведутся уже очень давно, и, тем не менее, детский аутизм остается наиболее загадочным психическим заболеванием.</w:t>
      </w:r>
    </w:p>
    <w:p w:rsidR="009725EC" w:rsidRDefault="009725EC" w:rsidP="00BB052B">
      <w:pPr>
        <w:jc w:val="both"/>
        <w:rPr>
          <w:color w:val="333333"/>
        </w:rPr>
      </w:pPr>
      <w:r w:rsidRPr="009725EC">
        <w:rPr>
          <w:color w:val="333333"/>
        </w:rPr>
        <w:t>Сегодня довольно распространена благостная идея о том, что аутизм – не болезнь. Просто эти дети, эти люди – другие</w:t>
      </w:r>
      <w:r w:rsidR="000B7906">
        <w:rPr>
          <w:color w:val="333333"/>
        </w:rPr>
        <w:t>.</w:t>
      </w:r>
    </w:p>
    <w:p w:rsidR="009725EC" w:rsidRPr="009725EC" w:rsidRDefault="000B7906" w:rsidP="00BB052B">
      <w:pPr>
        <w:jc w:val="both"/>
        <w:rPr>
          <w:color w:val="333333"/>
        </w:rPr>
      </w:pPr>
      <w:r>
        <w:rPr>
          <w:color w:val="333333"/>
        </w:rPr>
        <w:t>Они</w:t>
      </w:r>
      <w:r w:rsidR="009725EC" w:rsidRPr="009725EC">
        <w:rPr>
          <w:color w:val="333333"/>
        </w:rPr>
        <w:t xml:space="preserve"> по-другому воспринимают окружающий мир. </w:t>
      </w:r>
      <w:r w:rsidR="00A70AAD" w:rsidRPr="009725EC">
        <w:rPr>
          <w:color w:val="333333"/>
        </w:rPr>
        <w:t xml:space="preserve"> По-другому мыслят, по-другому воспринимают информацию.</w:t>
      </w:r>
    </w:p>
    <w:p w:rsidR="00A70AAD" w:rsidRDefault="00A70AAD" w:rsidP="009725EC">
      <w:pPr>
        <w:rPr>
          <w:color w:val="333333"/>
        </w:rPr>
      </w:pPr>
    </w:p>
    <w:p w:rsidR="00A70AAD" w:rsidRDefault="00A70AAD" w:rsidP="009725EC">
      <w:pPr>
        <w:rPr>
          <w:color w:val="333333"/>
        </w:rPr>
      </w:pPr>
    </w:p>
    <w:p w:rsidR="00A70AAD" w:rsidRDefault="003D141B" w:rsidP="009725EC">
      <w:pPr>
        <w:rPr>
          <w:color w:val="333333"/>
        </w:rPr>
      </w:pPr>
      <w:r>
        <w:rPr>
          <w:color w:val="333333"/>
        </w:rPr>
        <w:pict>
          <v:shape id="_x0000_i1066" type="#_x0000_t75" style="width:191.45pt;height:161.4pt">
            <v:imagedata r:id="rId12" o:title="для-планетария"/>
          </v:shape>
        </w:pict>
      </w:r>
    </w:p>
    <w:p w:rsidR="00A70AAD" w:rsidRDefault="00A70AAD" w:rsidP="009725EC">
      <w:pPr>
        <w:rPr>
          <w:color w:val="333333"/>
        </w:rPr>
      </w:pPr>
    </w:p>
    <w:p w:rsidR="000B7906" w:rsidRDefault="009725EC" w:rsidP="008C51D6">
      <w:pPr>
        <w:jc w:val="both"/>
        <w:rPr>
          <w:color w:val="333333"/>
        </w:rPr>
      </w:pPr>
      <w:r w:rsidRPr="009725EC">
        <w:rPr>
          <w:color w:val="333333"/>
        </w:rPr>
        <w:t>Отчасти это так и есть: аутизм – не болезнь, а нарушение развития. Человек с аутизмом действительно воспринимает окружающий мир иначе, но самому ему это приносит множество страданий и проблем.</w:t>
      </w:r>
    </w:p>
    <w:p w:rsidR="000B7906" w:rsidRDefault="000B7906" w:rsidP="008C51D6">
      <w:pPr>
        <w:jc w:val="both"/>
        <w:rPr>
          <w:color w:val="333333"/>
        </w:rPr>
      </w:pPr>
    </w:p>
    <w:p w:rsidR="009725EC" w:rsidRPr="00A70AAD" w:rsidRDefault="000B7906" w:rsidP="009725EC">
      <w:pPr>
        <w:rPr>
          <w:b/>
          <w:color w:val="FF0000"/>
        </w:rPr>
      </w:pPr>
      <w:r>
        <w:rPr>
          <w:color w:val="333333"/>
        </w:rPr>
        <w:t>Поэтому</w:t>
      </w:r>
      <w:r w:rsidR="003D141B">
        <w:rPr>
          <w:color w:val="333333"/>
        </w:rPr>
        <w:t>,</w:t>
      </w:r>
      <w:r>
        <w:rPr>
          <w:color w:val="333333"/>
        </w:rPr>
        <w:t xml:space="preserve"> </w:t>
      </w:r>
      <w:r w:rsidR="00A70AAD" w:rsidRPr="00A70AAD">
        <w:rPr>
          <w:color w:val="333333"/>
        </w:rPr>
        <w:t xml:space="preserve"> </w:t>
      </w:r>
      <w:r w:rsidR="00A70AAD" w:rsidRPr="00A70AAD">
        <w:rPr>
          <w:b/>
          <w:color w:val="333333"/>
        </w:rPr>
        <w:t>детей-</w:t>
      </w:r>
      <w:proofErr w:type="spellStart"/>
      <w:r w:rsidR="00A70AAD" w:rsidRPr="00A70AAD">
        <w:rPr>
          <w:b/>
          <w:color w:val="333333"/>
        </w:rPr>
        <w:t>аутистов</w:t>
      </w:r>
      <w:proofErr w:type="spellEnd"/>
      <w:r w:rsidR="00A70AAD" w:rsidRPr="00A70AAD">
        <w:rPr>
          <w:color w:val="333333"/>
        </w:rPr>
        <w:t xml:space="preserve"> называют </w:t>
      </w:r>
      <w:r w:rsidR="00A70AAD" w:rsidRPr="00A70AAD">
        <w:rPr>
          <w:b/>
          <w:color w:val="FF0000"/>
        </w:rPr>
        <w:t xml:space="preserve">детьми </w:t>
      </w:r>
      <w:proofErr w:type="gramStart"/>
      <w:r w:rsidR="00A70AAD">
        <w:rPr>
          <w:b/>
          <w:color w:val="FF0000"/>
        </w:rPr>
        <w:t>-</w:t>
      </w:r>
      <w:r w:rsidR="00A70AAD" w:rsidRPr="00A70AAD">
        <w:rPr>
          <w:b/>
          <w:color w:val="FF0000"/>
        </w:rPr>
        <w:t>д</w:t>
      </w:r>
      <w:proofErr w:type="gramEnd"/>
      <w:r w:rsidR="00A70AAD" w:rsidRPr="00A70AAD">
        <w:rPr>
          <w:b/>
          <w:color w:val="FF0000"/>
        </w:rPr>
        <w:t>ождя</w:t>
      </w:r>
    </w:p>
    <w:p w:rsidR="009725EC" w:rsidRPr="009725EC" w:rsidRDefault="00A70AAD" w:rsidP="009725EC">
      <w:pPr>
        <w:rPr>
          <w:color w:val="333333"/>
        </w:rPr>
      </w:pPr>
      <w:r>
        <w:rPr>
          <w:color w:val="333333"/>
        </w:rPr>
        <w:pict>
          <v:shape id="_x0000_i1060" type="#_x0000_t75" style="width:237.35pt;height:159.8pt">
            <v:imagedata r:id="rId13" o:title="slide_9"/>
          </v:shape>
        </w:pict>
      </w:r>
    </w:p>
    <w:p w:rsidR="00BB052B" w:rsidRDefault="00BB052B" w:rsidP="00BB052B">
      <w:pPr>
        <w:jc w:val="both"/>
        <w:rPr>
          <w:color w:val="333333"/>
        </w:rPr>
      </w:pPr>
    </w:p>
    <w:p w:rsidR="009725EC" w:rsidRPr="009725EC" w:rsidRDefault="000B7906" w:rsidP="008C51D6">
      <w:pPr>
        <w:jc w:val="both"/>
        <w:rPr>
          <w:color w:val="333333"/>
        </w:rPr>
      </w:pPr>
      <w:r>
        <w:rPr>
          <w:color w:val="333333"/>
        </w:rPr>
        <w:t xml:space="preserve">      </w:t>
      </w:r>
      <w:r w:rsidR="009725EC" w:rsidRPr="009725EC">
        <w:rPr>
          <w:color w:val="333333"/>
        </w:rPr>
        <w:t>Например, принято считать, что детей с аутизмом или с РАС совершенно не интересуют другие дети. На самом деле им очень не хватает общения, но они не знают, как наладить взаимодействие</w:t>
      </w:r>
      <w:r w:rsidR="00A70AAD">
        <w:rPr>
          <w:color w:val="333333"/>
        </w:rPr>
        <w:t>.</w:t>
      </w:r>
      <w:proofErr w:type="gramStart"/>
      <w:r w:rsidR="00A70AAD">
        <w:rPr>
          <w:color w:val="333333"/>
        </w:rPr>
        <w:t xml:space="preserve"> </w:t>
      </w:r>
      <w:proofErr w:type="gramEnd"/>
      <w:r w:rsidR="00A70AAD">
        <w:rPr>
          <w:color w:val="333333"/>
        </w:rPr>
        <w:t>П</w:t>
      </w:r>
      <w:r w:rsidR="009725EC" w:rsidRPr="009725EC">
        <w:rPr>
          <w:color w:val="333333"/>
        </w:rPr>
        <w:t>отому что не понимают невербальную коммуникацию и не могут ориентироваться по обстановке. Это один из самых трагических дефицитов при аутизме</w:t>
      </w:r>
      <w:r w:rsidR="00A70AAD">
        <w:rPr>
          <w:color w:val="333333"/>
        </w:rPr>
        <w:t xml:space="preserve">. Поэтому </w:t>
      </w:r>
      <w:r w:rsidR="009725EC" w:rsidRPr="009725EC">
        <w:rPr>
          <w:color w:val="333333"/>
        </w:rPr>
        <w:t xml:space="preserve"> требуется очень много времени и терпения со стороны взрослых, чтобы помочь</w:t>
      </w:r>
      <w:r w:rsidR="00A70AAD">
        <w:rPr>
          <w:color w:val="333333"/>
        </w:rPr>
        <w:t xml:space="preserve"> эти детям социализироваться</w:t>
      </w:r>
      <w:r w:rsidR="009725EC" w:rsidRPr="009725EC">
        <w:rPr>
          <w:color w:val="333333"/>
        </w:rPr>
        <w:t>.</w:t>
      </w:r>
    </w:p>
    <w:p w:rsidR="009725EC" w:rsidRPr="009725EC" w:rsidRDefault="000B7906" w:rsidP="008C51D6">
      <w:pPr>
        <w:jc w:val="both"/>
        <w:rPr>
          <w:color w:val="333333"/>
        </w:rPr>
      </w:pPr>
      <w:r>
        <w:rPr>
          <w:color w:val="333333"/>
        </w:rPr>
        <w:t xml:space="preserve">     </w:t>
      </w:r>
      <w:r w:rsidR="009725EC" w:rsidRPr="009725EC">
        <w:rPr>
          <w:color w:val="333333"/>
        </w:rPr>
        <w:t>У детей с аутизмом частые проблемы с ЖКТ, эндокринологические нарушения, воспалительные процессы. Затронута иммунная система.</w:t>
      </w:r>
    </w:p>
    <w:p w:rsidR="009725EC" w:rsidRPr="009725EC" w:rsidRDefault="009725EC" w:rsidP="008C51D6">
      <w:pPr>
        <w:jc w:val="both"/>
        <w:rPr>
          <w:color w:val="333333"/>
        </w:rPr>
      </w:pPr>
      <w:r w:rsidRPr="009725EC">
        <w:rPr>
          <w:color w:val="333333"/>
        </w:rPr>
        <w:t>Прибавьте к этому задержку речевого развития, нарушения сна, избирательность в еде, аллергии</w:t>
      </w:r>
      <w:r w:rsidR="000B7906">
        <w:rPr>
          <w:color w:val="333333"/>
        </w:rPr>
        <w:t xml:space="preserve">, </w:t>
      </w:r>
      <w:r w:rsidRPr="009725EC">
        <w:rPr>
          <w:color w:val="333333"/>
        </w:rPr>
        <w:t xml:space="preserve"> постоянное желание засунуть в рот самые странные предметы и попробовать на вкус самые несъедобные, и вы поймёте, как трудно живётся этим детям.</w:t>
      </w:r>
    </w:p>
    <w:p w:rsidR="009725EC" w:rsidRPr="009725EC" w:rsidRDefault="009725EC" w:rsidP="009725EC">
      <w:pPr>
        <w:rPr>
          <w:color w:val="333333"/>
        </w:rPr>
      </w:pPr>
    </w:p>
    <w:p w:rsidR="00BB052B" w:rsidRPr="003D141B" w:rsidRDefault="000B7906" w:rsidP="00BB052B">
      <w:pPr>
        <w:jc w:val="both"/>
        <w:rPr>
          <w:b/>
          <w:color w:val="FF0000"/>
          <w:sz w:val="28"/>
          <w:szCs w:val="28"/>
        </w:rPr>
      </w:pPr>
      <w:r w:rsidRPr="003D141B">
        <w:rPr>
          <w:b/>
          <w:color w:val="FF0000"/>
          <w:sz w:val="28"/>
          <w:szCs w:val="28"/>
        </w:rPr>
        <w:t>ПОМОГИ МНЕ В ЭТОМ МИРЕ</w:t>
      </w:r>
      <w:r w:rsidR="008C51D6">
        <w:rPr>
          <w:b/>
          <w:color w:val="FF0000"/>
          <w:sz w:val="28"/>
          <w:szCs w:val="28"/>
        </w:rPr>
        <w:t>.</w:t>
      </w:r>
    </w:p>
    <w:p w:rsidR="003D141B" w:rsidRDefault="003D141B" w:rsidP="009725EC">
      <w:pPr>
        <w:rPr>
          <w:color w:val="333333"/>
        </w:rPr>
      </w:pPr>
    </w:p>
    <w:p w:rsidR="00BB052B" w:rsidRDefault="000B7906" w:rsidP="009725EC">
      <w:pPr>
        <w:rPr>
          <w:color w:val="333333"/>
        </w:rPr>
      </w:pPr>
      <w:r>
        <w:rPr>
          <w:color w:val="333333"/>
        </w:rPr>
        <w:pict>
          <v:shape id="_x0000_i1113" type="#_x0000_t75" style="width:180.4pt;height:120.25pt">
            <v:imagedata r:id="rId14" o:title="autism (1)"/>
          </v:shape>
        </w:pict>
      </w:r>
    </w:p>
    <w:p w:rsidR="00BB052B" w:rsidRDefault="00954462" w:rsidP="009725EC">
      <w:pPr>
        <w:rPr>
          <w:color w:val="333333"/>
        </w:rPr>
      </w:pPr>
      <w:r w:rsidRPr="00954462">
        <w:rPr>
          <w:color w:val="333333"/>
        </w:rPr>
        <w:t>Люди с аутизмом должны быть с нами</w:t>
      </w:r>
    </w:p>
    <w:p w:rsidR="00BB052B" w:rsidRPr="008C51D6" w:rsidRDefault="00954462" w:rsidP="009725EC">
      <w:pPr>
        <w:rPr>
          <w:color w:val="FF0000"/>
          <w:sz w:val="28"/>
          <w:szCs w:val="28"/>
        </w:rPr>
      </w:pPr>
      <w:r w:rsidRPr="008C51D6">
        <w:rPr>
          <w:color w:val="FF0000"/>
          <w:sz w:val="28"/>
          <w:szCs w:val="28"/>
        </w:rPr>
        <w:t>2 апреля — День всемирного информирования о проблемах аутизма.</w:t>
      </w:r>
    </w:p>
    <w:p w:rsidR="00BB052B" w:rsidRDefault="000B7906" w:rsidP="008C51D6">
      <w:pPr>
        <w:jc w:val="both"/>
        <w:rPr>
          <w:color w:val="333333"/>
        </w:rPr>
      </w:pPr>
      <w:r>
        <w:rPr>
          <w:color w:val="333333"/>
        </w:rPr>
        <w:t>В</w:t>
      </w:r>
      <w:r w:rsidR="00954462">
        <w:rPr>
          <w:color w:val="333333"/>
        </w:rPr>
        <w:t xml:space="preserve"> разных странах проходят </w:t>
      </w:r>
      <w:r w:rsidR="00954462" w:rsidRPr="00954462">
        <w:rPr>
          <w:color w:val="333333"/>
        </w:rPr>
        <w:t xml:space="preserve">благотворительные мероприятия, </w:t>
      </w:r>
      <w:proofErr w:type="spellStart"/>
      <w:r w:rsidR="00954462" w:rsidRPr="00954462">
        <w:rPr>
          <w:color w:val="333333"/>
        </w:rPr>
        <w:t>флешмобы</w:t>
      </w:r>
      <w:proofErr w:type="spellEnd"/>
      <w:r w:rsidR="00954462" w:rsidRPr="00954462">
        <w:rPr>
          <w:color w:val="333333"/>
        </w:rPr>
        <w:t>, марафоны, лекции, кинопоказы.</w:t>
      </w:r>
    </w:p>
    <w:p w:rsidR="00BB052B" w:rsidRDefault="00954462" w:rsidP="008C51D6">
      <w:pPr>
        <w:jc w:val="both"/>
        <w:rPr>
          <w:color w:val="333333"/>
        </w:rPr>
      </w:pPr>
      <w:r w:rsidRPr="00954462">
        <w:rPr>
          <w:color w:val="333333"/>
        </w:rPr>
        <w:t>С 2013 года Россия тоже участвует в Дне информирования</w:t>
      </w:r>
      <w:r>
        <w:rPr>
          <w:color w:val="333333"/>
        </w:rPr>
        <w:t xml:space="preserve">, потому что, </w:t>
      </w:r>
      <w:r w:rsidRPr="00954462">
        <w:rPr>
          <w:color w:val="333333"/>
        </w:rPr>
        <w:t xml:space="preserve"> о проблемах семей с аутизмом у нас знают пока мало</w:t>
      </w:r>
      <w:r>
        <w:rPr>
          <w:color w:val="333333"/>
        </w:rPr>
        <w:t xml:space="preserve">. Но </w:t>
      </w:r>
      <w:r w:rsidR="000B7906">
        <w:rPr>
          <w:color w:val="333333"/>
        </w:rPr>
        <w:t xml:space="preserve">объединив усилия, мы можем изменить </w:t>
      </w:r>
      <w:r w:rsidRPr="00954462">
        <w:rPr>
          <w:color w:val="333333"/>
        </w:rPr>
        <w:t>ситуаци</w:t>
      </w:r>
      <w:r w:rsidR="000B7906">
        <w:rPr>
          <w:color w:val="333333"/>
        </w:rPr>
        <w:t xml:space="preserve">ю </w:t>
      </w:r>
      <w:r w:rsidRPr="00954462">
        <w:rPr>
          <w:color w:val="333333"/>
        </w:rPr>
        <w:t xml:space="preserve"> к лучшему.</w:t>
      </w:r>
    </w:p>
    <w:p w:rsidR="008C51D6" w:rsidRDefault="008C51D6" w:rsidP="009725EC">
      <w:pPr>
        <w:rPr>
          <w:color w:val="333333"/>
        </w:rPr>
      </w:pPr>
    </w:p>
    <w:p w:rsidR="00BB052B" w:rsidRPr="00CE307D" w:rsidRDefault="003D141B" w:rsidP="009725EC">
      <w:pPr>
        <w:rPr>
          <w:color w:val="333333"/>
        </w:rPr>
      </w:pPr>
      <w:r>
        <w:rPr>
          <w:color w:val="333333"/>
        </w:rPr>
        <w:pict>
          <v:shape id="_x0000_i1138" type="#_x0000_t75" style="width:192.25pt;height:139.25pt">
            <v:imagedata r:id="rId15" o:title="Simptomy-autizma"/>
          </v:shape>
        </w:pict>
      </w:r>
    </w:p>
    <w:sectPr w:rsidR="00BB052B" w:rsidRPr="00CE307D" w:rsidSect="0065770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mso3"/>
      </v:shape>
    </w:pict>
  </w:numPicBullet>
  <w:abstractNum w:abstractNumId="0">
    <w:nsid w:val="512F50DA"/>
    <w:multiLevelType w:val="hybridMultilevel"/>
    <w:tmpl w:val="3084A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70C"/>
    <w:rsid w:val="000B7906"/>
    <w:rsid w:val="00144FA4"/>
    <w:rsid w:val="002C471E"/>
    <w:rsid w:val="002E7993"/>
    <w:rsid w:val="003C52AA"/>
    <w:rsid w:val="003D141B"/>
    <w:rsid w:val="00626FFD"/>
    <w:rsid w:val="0065770C"/>
    <w:rsid w:val="0075664A"/>
    <w:rsid w:val="008C51D6"/>
    <w:rsid w:val="00901326"/>
    <w:rsid w:val="009264D6"/>
    <w:rsid w:val="009514B4"/>
    <w:rsid w:val="00954462"/>
    <w:rsid w:val="009725EC"/>
    <w:rsid w:val="009A397F"/>
    <w:rsid w:val="00A70AAD"/>
    <w:rsid w:val="00AB32CC"/>
    <w:rsid w:val="00B57DBA"/>
    <w:rsid w:val="00BB052B"/>
    <w:rsid w:val="00CE307D"/>
    <w:rsid w:val="00E5041D"/>
    <w:rsid w:val="00F1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7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9892-300E-4044-824F-4DBAD6D7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admin</cp:lastModifiedBy>
  <cp:revision>2</cp:revision>
  <dcterms:created xsi:type="dcterms:W3CDTF">2017-04-01T17:33:00Z</dcterms:created>
  <dcterms:modified xsi:type="dcterms:W3CDTF">2017-04-01T17:33:00Z</dcterms:modified>
</cp:coreProperties>
</file>